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350" w:rsidRPr="00006CA5" w:rsidRDefault="00994350" w:rsidP="00994350">
      <w:pPr>
        <w:jc w:val="center"/>
        <w:rPr>
          <w:rFonts w:ascii="Times New Roman" w:hAnsi="Times New Roman" w:cs="Times New Roman"/>
          <w:sz w:val="21"/>
          <w:szCs w:val="21"/>
        </w:rPr>
      </w:pPr>
      <w:r w:rsidRPr="00006CA5">
        <w:rPr>
          <w:rFonts w:ascii="Times New Roman" w:hAnsi="Times New Roman" w:cs="Times New Roman"/>
          <w:sz w:val="21"/>
          <w:szCs w:val="21"/>
        </w:rPr>
        <w:t>Коммерческое Предложение</w:t>
      </w:r>
    </w:p>
    <w:p w:rsidR="00994350" w:rsidRDefault="007955E5" w:rsidP="00994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6.1</w:t>
      </w:r>
      <w:r w:rsidR="007C18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4350" w:rsidRPr="00006CA5">
        <w:rPr>
          <w:rFonts w:ascii="Times New Roman" w:hAnsi="Times New Roman" w:cs="Times New Roman"/>
          <w:b/>
          <w:sz w:val="24"/>
          <w:szCs w:val="24"/>
        </w:rPr>
        <w:t xml:space="preserve">Реализация </w:t>
      </w:r>
      <w:r w:rsidR="00994350">
        <w:rPr>
          <w:rFonts w:ascii="Times New Roman" w:hAnsi="Times New Roman" w:cs="Times New Roman"/>
          <w:b/>
          <w:sz w:val="24"/>
          <w:szCs w:val="24"/>
        </w:rPr>
        <w:t>неликвидных запасов</w:t>
      </w:r>
    </w:p>
    <w:p w:rsidR="007533B4" w:rsidRPr="007533B4" w:rsidRDefault="007955E5" w:rsidP="00994350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Светильники судовые</w:t>
      </w:r>
      <w:r w:rsidR="00882CFD" w:rsidRPr="00882CFD">
        <w:rPr>
          <w:rFonts w:ascii="Times New Roman" w:hAnsi="Times New Roman" w:cs="Times New Roman"/>
          <w:b/>
          <w:sz w:val="30"/>
          <w:szCs w:val="30"/>
        </w:rPr>
        <w:t>.</w:t>
      </w:r>
      <w:r w:rsidR="007533B4" w:rsidRPr="007533B4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994350" w:rsidRPr="002434F2" w:rsidRDefault="00994350" w:rsidP="007533B4">
      <w:pPr>
        <w:jc w:val="center"/>
        <w:rPr>
          <w:rFonts w:ascii="Times New Roman" w:hAnsi="Times New Roman" w:cs="Times New Roman"/>
          <w:sz w:val="19"/>
          <w:szCs w:val="19"/>
        </w:rPr>
      </w:pPr>
      <w:r w:rsidRPr="002434F2">
        <w:rPr>
          <w:rFonts w:ascii="Times New Roman" w:hAnsi="Times New Roman" w:cs="Times New Roman"/>
          <w:b/>
          <w:sz w:val="19"/>
          <w:szCs w:val="19"/>
        </w:rPr>
        <w:t>Организатор:</w:t>
      </w:r>
      <w:r w:rsidRPr="002434F2">
        <w:rPr>
          <w:rFonts w:ascii="Times New Roman" w:hAnsi="Times New Roman" w:cs="Times New Roman"/>
          <w:sz w:val="19"/>
          <w:szCs w:val="19"/>
        </w:rPr>
        <w:t xml:space="preserve"> </w:t>
      </w:r>
      <w:hyperlink r:id="rId7" w:history="1">
        <w:r w:rsidRPr="002434F2">
          <w:rPr>
            <w:rStyle w:val="a3"/>
            <w:rFonts w:ascii="Times New Roman" w:hAnsi="Times New Roman" w:cs="Times New Roman"/>
            <w:color w:val="auto"/>
            <w:sz w:val="19"/>
            <w:szCs w:val="19"/>
            <w:u w:val="none"/>
          </w:rPr>
          <w:t>АО «Балтийский завод»</w:t>
        </w:r>
      </w:hyperlink>
    </w:p>
    <w:p w:rsidR="00994350" w:rsidRPr="009B10BE" w:rsidRDefault="00994350" w:rsidP="00C63BBF">
      <w:pPr>
        <w:spacing w:after="0"/>
        <w:ind w:firstLine="708"/>
        <w:rPr>
          <w:rFonts w:ascii="Times New Roman" w:hAnsi="Times New Roman" w:cs="Times New Roman"/>
          <w:sz w:val="19"/>
          <w:szCs w:val="19"/>
        </w:rPr>
      </w:pPr>
      <w:r w:rsidRPr="002434F2">
        <w:rPr>
          <w:rFonts w:ascii="Times New Roman" w:hAnsi="Times New Roman" w:cs="Times New Roman"/>
          <w:b/>
          <w:sz w:val="19"/>
          <w:szCs w:val="19"/>
        </w:rPr>
        <w:t>Местонахождение организатора:</w:t>
      </w:r>
      <w:r w:rsidRPr="002434F2">
        <w:rPr>
          <w:rFonts w:ascii="Times New Roman" w:hAnsi="Times New Roman" w:cs="Times New Roman"/>
          <w:sz w:val="19"/>
          <w:szCs w:val="19"/>
        </w:rPr>
        <w:t xml:space="preserve"> 199106, Санкт-Петербург, Косая линия д. 16</w:t>
      </w:r>
    </w:p>
    <w:p w:rsidR="00994350" w:rsidRPr="00C77318" w:rsidRDefault="00994350" w:rsidP="00C63BBF">
      <w:pPr>
        <w:spacing w:after="0"/>
        <w:ind w:left="708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sz w:val="19"/>
          <w:szCs w:val="19"/>
        </w:rPr>
        <w:t>Сайт, т</w:t>
      </w:r>
      <w:r w:rsidRPr="002434F2">
        <w:rPr>
          <w:rFonts w:ascii="Times New Roman" w:hAnsi="Times New Roman" w:cs="Times New Roman"/>
          <w:b/>
          <w:sz w:val="19"/>
          <w:szCs w:val="19"/>
        </w:rPr>
        <w:t xml:space="preserve">елефон и </w:t>
      </w:r>
      <w:r w:rsidRPr="002434F2">
        <w:rPr>
          <w:rFonts w:ascii="Times New Roman" w:hAnsi="Times New Roman" w:cs="Times New Roman"/>
          <w:b/>
          <w:sz w:val="19"/>
          <w:szCs w:val="19"/>
          <w:lang w:val="en-US"/>
        </w:rPr>
        <w:t>e</w:t>
      </w:r>
      <w:r w:rsidRPr="002434F2">
        <w:rPr>
          <w:rFonts w:ascii="Times New Roman" w:hAnsi="Times New Roman" w:cs="Times New Roman"/>
          <w:b/>
          <w:sz w:val="19"/>
          <w:szCs w:val="19"/>
        </w:rPr>
        <w:t>-</w:t>
      </w:r>
      <w:r w:rsidRPr="002434F2">
        <w:rPr>
          <w:rFonts w:ascii="Times New Roman" w:hAnsi="Times New Roman" w:cs="Times New Roman"/>
          <w:b/>
          <w:sz w:val="19"/>
          <w:szCs w:val="19"/>
          <w:lang w:val="en-US"/>
        </w:rPr>
        <w:t>mail</w:t>
      </w:r>
      <w:r w:rsidRPr="002434F2">
        <w:rPr>
          <w:rFonts w:ascii="Times New Roman" w:hAnsi="Times New Roman" w:cs="Times New Roman"/>
          <w:b/>
          <w:sz w:val="19"/>
          <w:szCs w:val="19"/>
        </w:rPr>
        <w:t xml:space="preserve"> организ</w:t>
      </w:r>
      <w:r w:rsidRPr="00C77318">
        <w:rPr>
          <w:rFonts w:ascii="Times New Roman" w:hAnsi="Times New Roman" w:cs="Times New Roman"/>
          <w:b/>
          <w:sz w:val="19"/>
          <w:szCs w:val="19"/>
        </w:rPr>
        <w:t>атора</w:t>
      </w:r>
      <w:r w:rsidRPr="00803C4F">
        <w:rPr>
          <w:rFonts w:ascii="Times New Roman" w:hAnsi="Times New Roman" w:cs="Times New Roman"/>
          <w:b/>
          <w:sz w:val="19"/>
          <w:szCs w:val="19"/>
        </w:rPr>
        <w:t>:</w:t>
      </w:r>
      <w:r w:rsidRPr="00803C4F">
        <w:rPr>
          <w:rFonts w:ascii="Times New Roman" w:hAnsi="Times New Roman" w:cs="Times New Roman"/>
          <w:sz w:val="19"/>
          <w:szCs w:val="19"/>
        </w:rPr>
        <w:t xml:space="preserve"> </w:t>
      </w:r>
      <w:hyperlink r:id="rId8" w:history="1">
        <w:r w:rsidRPr="00803C4F">
          <w:rPr>
            <w:rStyle w:val="a3"/>
            <w:rFonts w:ascii="Times New Roman" w:hAnsi="Times New Roman" w:cs="Times New Roman"/>
            <w:color w:val="000000" w:themeColor="text1"/>
            <w:sz w:val="19"/>
            <w:szCs w:val="19"/>
            <w:u w:val="none"/>
          </w:rPr>
          <w:t>https://www.bz.ru/</w:t>
        </w:r>
      </w:hyperlink>
      <w:r w:rsidRPr="00C77318">
        <w:rPr>
          <w:rFonts w:ascii="Times New Roman" w:hAnsi="Times New Roman" w:cs="Times New Roman"/>
          <w:sz w:val="19"/>
          <w:szCs w:val="19"/>
        </w:rPr>
        <w:t xml:space="preserve">, </w:t>
      </w:r>
      <w:r w:rsidRPr="00C77318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Pr="00C77318">
        <w:rPr>
          <w:rFonts w:ascii="Times New Roman" w:hAnsi="Times New Roman" w:cs="Times New Roman"/>
          <w:sz w:val="19"/>
          <w:szCs w:val="19"/>
        </w:rPr>
        <w:t xml:space="preserve">(812) 324-94-59; </w:t>
      </w:r>
    </w:p>
    <w:p w:rsidR="00173AE1" w:rsidRPr="00F57C89" w:rsidRDefault="00994350" w:rsidP="00C63BBF">
      <w:pPr>
        <w:spacing w:line="240" w:lineRule="atLeast"/>
        <w:ind w:firstLine="708"/>
        <w:rPr>
          <w:rFonts w:ascii="Times New Roman" w:hAnsi="Times New Roman" w:cs="Times New Roman"/>
          <w:sz w:val="18"/>
          <w:szCs w:val="18"/>
        </w:rPr>
      </w:pPr>
      <w:r w:rsidRPr="00C77318">
        <w:rPr>
          <w:rFonts w:ascii="Times New Roman" w:hAnsi="Times New Roman" w:cs="Times New Roman"/>
          <w:sz w:val="19"/>
          <w:szCs w:val="19"/>
        </w:rPr>
        <w:t xml:space="preserve">Анна Душутина: </w:t>
      </w:r>
      <w:hyperlink r:id="rId9" w:history="1">
        <w:r w:rsidRPr="00C77318">
          <w:rPr>
            <w:rStyle w:val="a3"/>
            <w:rFonts w:ascii="Times New Roman" w:hAnsi="Times New Roman" w:cs="Times New Roman"/>
            <w:color w:val="auto"/>
            <w:sz w:val="19"/>
            <w:szCs w:val="19"/>
            <w:u w:val="none"/>
            <w:lang w:val="en-US"/>
          </w:rPr>
          <w:t>A</w:t>
        </w:r>
        <w:r w:rsidRPr="00C77318">
          <w:rPr>
            <w:rStyle w:val="a3"/>
            <w:rFonts w:ascii="Times New Roman" w:hAnsi="Times New Roman" w:cs="Times New Roman"/>
            <w:color w:val="auto"/>
            <w:sz w:val="19"/>
            <w:szCs w:val="19"/>
            <w:u w:val="none"/>
          </w:rPr>
          <w:t>_</w:t>
        </w:r>
        <w:r w:rsidRPr="00C77318">
          <w:rPr>
            <w:rStyle w:val="a3"/>
            <w:rFonts w:ascii="Times New Roman" w:hAnsi="Times New Roman" w:cs="Times New Roman"/>
            <w:color w:val="auto"/>
            <w:sz w:val="19"/>
            <w:szCs w:val="19"/>
            <w:u w:val="none"/>
            <w:lang w:val="en-US"/>
          </w:rPr>
          <w:t>Dushutina</w:t>
        </w:r>
        <w:r w:rsidRPr="00C77318">
          <w:rPr>
            <w:rStyle w:val="a3"/>
            <w:rFonts w:ascii="Times New Roman" w:hAnsi="Times New Roman" w:cs="Times New Roman"/>
            <w:color w:val="auto"/>
            <w:sz w:val="19"/>
            <w:szCs w:val="19"/>
            <w:u w:val="none"/>
          </w:rPr>
          <w:t>@</w:t>
        </w:r>
        <w:r w:rsidRPr="00C77318">
          <w:rPr>
            <w:rStyle w:val="a3"/>
            <w:rFonts w:ascii="Times New Roman" w:hAnsi="Times New Roman" w:cs="Times New Roman"/>
            <w:color w:val="auto"/>
            <w:sz w:val="19"/>
            <w:szCs w:val="19"/>
            <w:u w:val="none"/>
            <w:lang w:val="en-US"/>
          </w:rPr>
          <w:t>bz</w:t>
        </w:r>
        <w:r w:rsidRPr="00C77318">
          <w:rPr>
            <w:rStyle w:val="a3"/>
            <w:rFonts w:ascii="Times New Roman" w:hAnsi="Times New Roman" w:cs="Times New Roman"/>
            <w:color w:val="auto"/>
            <w:sz w:val="19"/>
            <w:szCs w:val="19"/>
            <w:u w:val="none"/>
          </w:rPr>
          <w:t>.</w:t>
        </w:r>
        <w:proofErr w:type="spellStart"/>
        <w:r w:rsidRPr="00C77318">
          <w:rPr>
            <w:rStyle w:val="a3"/>
            <w:rFonts w:ascii="Times New Roman" w:hAnsi="Times New Roman" w:cs="Times New Roman"/>
            <w:color w:val="auto"/>
            <w:sz w:val="19"/>
            <w:szCs w:val="19"/>
            <w:u w:val="none"/>
            <w:lang w:val="en-US"/>
          </w:rPr>
          <w:t>ru</w:t>
        </w:r>
        <w:proofErr w:type="spellEnd"/>
      </w:hyperlink>
    </w:p>
    <w:p w:rsidR="00AC42CD" w:rsidRDefault="00F57C89" w:rsidP="00AC42CD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212367">
        <w:rPr>
          <w:rFonts w:ascii="Times New Roman" w:hAnsi="Times New Roman" w:cs="Times New Roman"/>
        </w:rPr>
        <w:t>АО «Балтийский завод» реализ</w:t>
      </w:r>
      <w:r w:rsidR="00212367">
        <w:rPr>
          <w:rFonts w:ascii="Times New Roman" w:hAnsi="Times New Roman" w:cs="Times New Roman"/>
        </w:rPr>
        <w:t xml:space="preserve">ует </w:t>
      </w:r>
      <w:r w:rsidR="00833719">
        <w:rPr>
          <w:rFonts w:ascii="Times New Roman" w:hAnsi="Times New Roman" w:cs="Times New Roman"/>
        </w:rPr>
        <w:t xml:space="preserve">невостребованные </w:t>
      </w:r>
      <w:r w:rsidR="007955E5">
        <w:rPr>
          <w:rFonts w:ascii="Times New Roman" w:hAnsi="Times New Roman" w:cs="Times New Roman"/>
        </w:rPr>
        <w:t>судовые светильники</w:t>
      </w:r>
      <w:r w:rsidR="00833719">
        <w:rPr>
          <w:rFonts w:ascii="Times New Roman" w:hAnsi="Times New Roman" w:cs="Times New Roman"/>
        </w:rPr>
        <w:t>.</w:t>
      </w:r>
    </w:p>
    <w:p w:rsidR="00F57C89" w:rsidRDefault="00833719" w:rsidP="00AC42CD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ладское хранение</w:t>
      </w:r>
      <w:r w:rsidR="00AC42CD">
        <w:rPr>
          <w:rFonts w:ascii="Times New Roman" w:hAnsi="Times New Roman" w:cs="Times New Roman"/>
        </w:rPr>
        <w:t xml:space="preserve">. </w:t>
      </w:r>
    </w:p>
    <w:p w:rsidR="00AC42CD" w:rsidRPr="00AC42CD" w:rsidRDefault="00AC42CD" w:rsidP="00AC42C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C42CD">
        <w:rPr>
          <w:rFonts w:ascii="Times New Roman" w:hAnsi="Times New Roman" w:cs="Times New Roman"/>
        </w:rPr>
        <w:t>Товар поставляется на условиях 100% предоплаты.</w:t>
      </w:r>
    </w:p>
    <w:p w:rsidR="00AC42CD" w:rsidRPr="00AC42CD" w:rsidRDefault="00AC42CD" w:rsidP="00AC42C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C42CD">
        <w:rPr>
          <w:rFonts w:ascii="Times New Roman" w:hAnsi="Times New Roman" w:cs="Times New Roman"/>
        </w:rPr>
        <w:t>Самовывоз с территор</w:t>
      </w:r>
      <w:proofErr w:type="gramStart"/>
      <w:r w:rsidRPr="00AC42CD">
        <w:rPr>
          <w:rFonts w:ascii="Times New Roman" w:hAnsi="Times New Roman" w:cs="Times New Roman"/>
        </w:rPr>
        <w:t xml:space="preserve">ии </w:t>
      </w:r>
      <w:r>
        <w:rPr>
          <w:rFonts w:ascii="Times New Roman" w:hAnsi="Times New Roman" w:cs="Times New Roman"/>
        </w:rPr>
        <w:t>АО</w:t>
      </w:r>
      <w:proofErr w:type="gramEnd"/>
      <w:r>
        <w:rPr>
          <w:rFonts w:ascii="Times New Roman" w:hAnsi="Times New Roman" w:cs="Times New Roman"/>
        </w:rPr>
        <w:t xml:space="preserve"> «Балтийский завод»</w:t>
      </w:r>
      <w:r w:rsidRPr="00AC42CD">
        <w:rPr>
          <w:rFonts w:ascii="Times New Roman" w:hAnsi="Times New Roman" w:cs="Times New Roman"/>
        </w:rPr>
        <w:t xml:space="preserve">. </w:t>
      </w:r>
    </w:p>
    <w:p w:rsidR="00882CFD" w:rsidRDefault="00AC42CD" w:rsidP="00AC42CD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AC42CD">
        <w:rPr>
          <w:rFonts w:ascii="Times New Roman" w:hAnsi="Times New Roman" w:cs="Times New Roman"/>
        </w:rPr>
        <w:t>Погрузка силами П</w:t>
      </w:r>
      <w:r>
        <w:rPr>
          <w:rFonts w:ascii="Times New Roman" w:hAnsi="Times New Roman" w:cs="Times New Roman"/>
        </w:rPr>
        <w:t>родавца</w:t>
      </w:r>
      <w:r w:rsidRPr="00AC42CD">
        <w:rPr>
          <w:rFonts w:ascii="Times New Roman" w:hAnsi="Times New Roman" w:cs="Times New Roman"/>
        </w:rPr>
        <w:t>.</w:t>
      </w:r>
    </w:p>
    <w:p w:rsidR="00882CFD" w:rsidRPr="00212367" w:rsidRDefault="00882CFD" w:rsidP="00AC42CD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</w:p>
    <w:tbl>
      <w:tblPr>
        <w:tblW w:w="10540" w:type="dxa"/>
        <w:tblInd w:w="93" w:type="dxa"/>
        <w:tblLook w:val="04A0" w:firstRow="1" w:lastRow="0" w:firstColumn="1" w:lastColumn="0" w:noHBand="0" w:noVBand="1"/>
      </w:tblPr>
      <w:tblGrid>
        <w:gridCol w:w="420"/>
        <w:gridCol w:w="4540"/>
        <w:gridCol w:w="1060"/>
        <w:gridCol w:w="1320"/>
        <w:gridCol w:w="1360"/>
        <w:gridCol w:w="1840"/>
      </w:tblGrid>
      <w:tr w:rsidR="007955E5" w:rsidRPr="007955E5" w:rsidTr="007955E5">
        <w:trPr>
          <w:trHeight w:val="76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5E5" w:rsidRPr="007955E5" w:rsidRDefault="007955E5" w:rsidP="00795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55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955E5" w:rsidRPr="007955E5" w:rsidRDefault="007955E5" w:rsidP="0079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. Наименование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955E5" w:rsidRPr="007955E5" w:rsidRDefault="007955E5" w:rsidP="0079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личный запас, </w:t>
            </w:r>
            <w:proofErr w:type="spellStart"/>
            <w:proofErr w:type="gramStart"/>
            <w:r w:rsidRPr="00795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955E5" w:rsidRPr="007955E5" w:rsidRDefault="007955E5" w:rsidP="0079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а, руб. (С НДС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955E5" w:rsidRPr="007955E5" w:rsidRDefault="007955E5" w:rsidP="0079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а предложения, руб. (С НДС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955E5" w:rsidRPr="007955E5" w:rsidRDefault="007955E5" w:rsidP="0079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имость предложения, руб. (С НДС)</w:t>
            </w:r>
          </w:p>
        </w:tc>
      </w:tr>
      <w:tr w:rsidR="007955E5" w:rsidRPr="007955E5" w:rsidTr="007955E5">
        <w:trPr>
          <w:trHeight w:val="526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5E5" w:rsidRPr="007955E5" w:rsidRDefault="007955E5" w:rsidP="007955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55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5E5" w:rsidRPr="007955E5" w:rsidRDefault="007955E5" w:rsidP="00795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55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Код 164623110330049)</w:t>
            </w:r>
            <w:proofErr w:type="spellStart"/>
            <w:r w:rsidRPr="007955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Socket-transformer</w:t>
            </w:r>
            <w:proofErr w:type="spellEnd"/>
            <w:r w:rsidRPr="007955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Штепсель-трансформатор 220/12В 100ВА, IP56, </w:t>
            </w:r>
            <w:proofErr w:type="spellStart"/>
            <w:r w:rsidRPr="007955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еч</w:t>
            </w:r>
            <w:proofErr w:type="spellEnd"/>
            <w:r w:rsidRPr="007955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РМР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5E5" w:rsidRPr="007955E5" w:rsidRDefault="007955E5" w:rsidP="0079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55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5E5" w:rsidRPr="007955E5" w:rsidRDefault="007955E5" w:rsidP="007955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55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5E5" w:rsidRPr="007955E5" w:rsidRDefault="007955E5" w:rsidP="00795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55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5E5" w:rsidRPr="007955E5" w:rsidRDefault="007955E5" w:rsidP="00795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55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955E5" w:rsidRPr="007955E5" w:rsidTr="007955E5">
        <w:trPr>
          <w:trHeight w:val="689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5E5" w:rsidRPr="007955E5" w:rsidRDefault="007955E5" w:rsidP="007955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55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5E5" w:rsidRPr="007955E5" w:rsidRDefault="007955E5" w:rsidP="00795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55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Код 164623120807800)Выключатель 2-х полюсный 250В, 10А 1133/2/</w:t>
            </w:r>
            <w:proofErr w:type="gramStart"/>
            <w:r w:rsidRPr="007955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proofErr w:type="gramEnd"/>
            <w:r w:rsidRPr="007955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IP56, импорт без указания вида приемк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5E5" w:rsidRPr="007955E5" w:rsidRDefault="007955E5" w:rsidP="0079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55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5E5" w:rsidRPr="007955E5" w:rsidRDefault="007955E5" w:rsidP="007955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55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5E5" w:rsidRPr="007955E5" w:rsidRDefault="007955E5" w:rsidP="00795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55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5E5" w:rsidRPr="007955E5" w:rsidRDefault="007955E5" w:rsidP="00795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55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955E5" w:rsidRPr="007955E5" w:rsidTr="007955E5">
        <w:trPr>
          <w:trHeight w:val="99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5E5" w:rsidRPr="007955E5" w:rsidRDefault="007955E5" w:rsidP="007955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55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5E5" w:rsidRPr="007955E5" w:rsidRDefault="007955E5" w:rsidP="00795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55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(Код 164631110315010)DLT RT (M) 300 218HF -EB3/S FR2 </w:t>
            </w:r>
            <w:proofErr w:type="spellStart"/>
            <w:proofErr w:type="gramStart"/>
            <w:r w:rsidRPr="007955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тиль</w:t>
            </w:r>
            <w:proofErr w:type="spellEnd"/>
            <w:r w:rsidRPr="007955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ник</w:t>
            </w:r>
            <w:proofErr w:type="gramEnd"/>
            <w:r w:rsidRPr="007955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ля встраиваемого монтажа, с опаловым диффузором FR2, для двух ламп по 18Вт с патроном G13, 230В, 50Гц, IP44. </w:t>
            </w:r>
            <w:proofErr w:type="spellStart"/>
            <w:proofErr w:type="gramStart"/>
            <w:r w:rsidRPr="007955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вля-ется</w:t>
            </w:r>
            <w:proofErr w:type="spellEnd"/>
            <w:proofErr w:type="gramEnd"/>
            <w:r w:rsidRPr="007955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 монтажным комплектом, </w:t>
            </w:r>
            <w:proofErr w:type="spellStart"/>
            <w:r w:rsidRPr="007955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еч</w:t>
            </w:r>
            <w:proofErr w:type="spellEnd"/>
            <w:r w:rsidRPr="007955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РМР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5E5" w:rsidRPr="007955E5" w:rsidRDefault="007955E5" w:rsidP="0079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55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5E5" w:rsidRPr="007955E5" w:rsidRDefault="007955E5" w:rsidP="007955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55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8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5E5" w:rsidRPr="007955E5" w:rsidRDefault="007955E5" w:rsidP="00795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55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5E5" w:rsidRPr="007955E5" w:rsidRDefault="007955E5" w:rsidP="00795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55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955E5" w:rsidRPr="007955E5" w:rsidTr="007955E5">
        <w:trPr>
          <w:trHeight w:val="8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5E5" w:rsidRPr="007955E5" w:rsidRDefault="007955E5" w:rsidP="007955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55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5E5" w:rsidRPr="007955E5" w:rsidRDefault="007955E5" w:rsidP="00795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55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(Код 164631110315054)Накладной светильник с корпусом из оцинкованной стали для двух компактных </w:t>
            </w:r>
            <w:proofErr w:type="spellStart"/>
            <w:r w:rsidRPr="007955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минесцентных</w:t>
            </w:r>
            <w:proofErr w:type="spellEnd"/>
            <w:r w:rsidRPr="007955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амп 0666 SURF/213/3/5/IP44/LPF/OP, РМР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5E5" w:rsidRPr="007955E5" w:rsidRDefault="007955E5" w:rsidP="0079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55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5E5" w:rsidRPr="007955E5" w:rsidRDefault="007955E5" w:rsidP="007955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55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5E5" w:rsidRPr="007955E5" w:rsidRDefault="007955E5" w:rsidP="00795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55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5E5" w:rsidRPr="007955E5" w:rsidRDefault="007955E5" w:rsidP="00795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55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955E5" w:rsidRPr="007955E5" w:rsidTr="007955E5">
        <w:trPr>
          <w:trHeight w:val="63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5E5" w:rsidRPr="007955E5" w:rsidRDefault="006043EF" w:rsidP="007955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5E5" w:rsidRPr="007955E5" w:rsidRDefault="007955E5" w:rsidP="00795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55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(Код 164631110315078)Светильник </w:t>
            </w:r>
            <w:proofErr w:type="spellStart"/>
            <w:r w:rsidRPr="007955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зрывозазищенный</w:t>
            </w:r>
            <w:proofErr w:type="spellEnd"/>
            <w:r w:rsidRPr="007955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Ex-525/D/2x24-Z14 EEX </w:t>
            </w:r>
            <w:proofErr w:type="spellStart"/>
            <w:r w:rsidRPr="007955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ed</w:t>
            </w:r>
            <w:proofErr w:type="spellEnd"/>
            <w:r w:rsidRPr="007955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IIC T3, тип 525, для лампы 60Вт, цоколь Е27, IP66/67, 2 кабельных ввода -0, РМР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5E5" w:rsidRPr="007955E5" w:rsidRDefault="007955E5" w:rsidP="0079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55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5E5" w:rsidRPr="007955E5" w:rsidRDefault="007955E5" w:rsidP="007955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55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5E5" w:rsidRPr="007955E5" w:rsidRDefault="007955E5" w:rsidP="00795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55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5E5" w:rsidRPr="007955E5" w:rsidRDefault="007955E5" w:rsidP="00795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55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955E5" w:rsidRPr="007955E5" w:rsidTr="007955E5">
        <w:trPr>
          <w:trHeight w:val="83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5E5" w:rsidRPr="007955E5" w:rsidRDefault="006043EF" w:rsidP="007955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5E5" w:rsidRPr="007955E5" w:rsidRDefault="007955E5" w:rsidP="00795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55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Код 164631110315079)Светильник прикроватный накладной для настенного монтажа 1856 LED 330MM, корпус коричневый, с выключателем, 230В, 50Гц, IP30, РМР</w:t>
            </w:r>
            <w:proofErr w:type="gramStart"/>
            <w:r w:rsidRPr="007955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5E5" w:rsidRPr="007955E5" w:rsidRDefault="007955E5" w:rsidP="0079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55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5E5" w:rsidRPr="007955E5" w:rsidRDefault="007955E5" w:rsidP="007955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55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5E5" w:rsidRPr="007955E5" w:rsidRDefault="007955E5" w:rsidP="00795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55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5E5" w:rsidRPr="007955E5" w:rsidRDefault="007955E5" w:rsidP="00795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55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955E5" w:rsidRPr="007955E5" w:rsidTr="007955E5">
        <w:trPr>
          <w:trHeight w:val="701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5E5" w:rsidRPr="007955E5" w:rsidRDefault="006043EF" w:rsidP="007955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5E5" w:rsidRPr="007955E5" w:rsidRDefault="007955E5" w:rsidP="00795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55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Код 164631110315079)Светильник прикроватный накладной для настенного монтажа 1856 LED 330MM, корпус коричневый, с выключателем, 230В, 50Гц, IP30, РМР</w:t>
            </w:r>
            <w:proofErr w:type="gramStart"/>
            <w:r w:rsidRPr="007955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5E5" w:rsidRPr="007955E5" w:rsidRDefault="007955E5" w:rsidP="0079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55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5E5" w:rsidRPr="007955E5" w:rsidRDefault="007955E5" w:rsidP="007955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55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8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5E5" w:rsidRPr="007955E5" w:rsidRDefault="007955E5" w:rsidP="00795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55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5E5" w:rsidRPr="007955E5" w:rsidRDefault="007955E5" w:rsidP="00795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55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955E5" w:rsidRPr="007955E5" w:rsidTr="007955E5">
        <w:trPr>
          <w:trHeight w:val="841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5E5" w:rsidRPr="007955E5" w:rsidRDefault="006043EF" w:rsidP="007955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5E5" w:rsidRPr="007955E5" w:rsidRDefault="007955E5" w:rsidP="00795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55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(Код 164631110315094)1856 LED 330 MM BROWN 840 коричневый, прикроватный светильник для одной компактной </w:t>
            </w:r>
            <w:proofErr w:type="spellStart"/>
            <w:r w:rsidRPr="007955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минисцентной</w:t>
            </w:r>
            <w:proofErr w:type="spellEnd"/>
            <w:r w:rsidRPr="007955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ампы мощностью 11Вт, 220В, 50Гц, IP30, РМР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5E5" w:rsidRPr="007955E5" w:rsidRDefault="007955E5" w:rsidP="0079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55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5E5" w:rsidRPr="007955E5" w:rsidRDefault="007955E5" w:rsidP="007955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55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5E5" w:rsidRPr="007955E5" w:rsidRDefault="007955E5" w:rsidP="00795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55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5E5" w:rsidRPr="007955E5" w:rsidRDefault="007955E5" w:rsidP="00795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55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955E5" w:rsidRPr="007955E5" w:rsidTr="007955E5">
        <w:trPr>
          <w:trHeight w:val="71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5E5" w:rsidRPr="007955E5" w:rsidRDefault="006043EF" w:rsidP="007955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5E5" w:rsidRPr="007955E5" w:rsidRDefault="007955E5" w:rsidP="00795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55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(Код 164631120160600)Светильник для 2-х люминесцентных ламп Т8 18Вт, с </w:t>
            </w:r>
            <w:proofErr w:type="spellStart"/>
            <w:r w:rsidRPr="007955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тром</w:t>
            </w:r>
            <w:proofErr w:type="spellEnd"/>
            <w:r w:rsidRPr="007955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G13, MIRZ54 218F TW PC M20,220В, 50Гц, IP54, импорт, ОТК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5E5" w:rsidRPr="007955E5" w:rsidRDefault="007955E5" w:rsidP="0079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55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5E5" w:rsidRPr="007955E5" w:rsidRDefault="007955E5" w:rsidP="007955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55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2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5E5" w:rsidRPr="007955E5" w:rsidRDefault="007955E5" w:rsidP="00795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55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5E5" w:rsidRPr="007955E5" w:rsidRDefault="007955E5" w:rsidP="00795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55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955E5" w:rsidRPr="007955E5" w:rsidTr="007955E5">
        <w:trPr>
          <w:trHeight w:val="70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5E5" w:rsidRPr="007955E5" w:rsidRDefault="006043EF" w:rsidP="007955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5E5" w:rsidRPr="007955E5" w:rsidRDefault="007955E5" w:rsidP="00795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55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Код 164631120161700)Светильник для камбуза с двумя люминесцентными лампами Т8 36В с патроном G13, 220В, 50Гц, IP67, импорт, ОТК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5E5" w:rsidRPr="007955E5" w:rsidRDefault="007955E5" w:rsidP="0079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55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5E5" w:rsidRPr="007955E5" w:rsidRDefault="007955E5" w:rsidP="007955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55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5E5" w:rsidRPr="007955E5" w:rsidRDefault="007955E5" w:rsidP="00795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55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5E5" w:rsidRPr="007955E5" w:rsidRDefault="007955E5" w:rsidP="00795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55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955E5" w:rsidRPr="007955E5" w:rsidTr="007955E5">
        <w:trPr>
          <w:trHeight w:val="78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5E5" w:rsidRPr="007955E5" w:rsidRDefault="007955E5" w:rsidP="00604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55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6043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bookmarkStart w:id="0" w:name="_GoBack"/>
            <w:bookmarkEnd w:id="0"/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5E5" w:rsidRPr="007955E5" w:rsidRDefault="007955E5" w:rsidP="00795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55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Код 164631120864211)Комплект для подвесного монтажа фонарей серии 70, HALYARD HOOKS COMPLETE. без указания вида приемк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5E5" w:rsidRPr="007955E5" w:rsidRDefault="007955E5" w:rsidP="0079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55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5E5" w:rsidRPr="007955E5" w:rsidRDefault="007955E5" w:rsidP="007955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55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5E5" w:rsidRPr="007955E5" w:rsidRDefault="007955E5" w:rsidP="00795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55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5E5" w:rsidRPr="007955E5" w:rsidRDefault="007955E5" w:rsidP="00795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55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173AE1" w:rsidRDefault="00173AE1" w:rsidP="00AC42CD">
      <w:pPr>
        <w:spacing w:line="240" w:lineRule="atLeast"/>
        <w:jc w:val="both"/>
        <w:rPr>
          <w:rFonts w:ascii="Times New Roman" w:hAnsi="Times New Roman" w:cs="Times New Roman"/>
          <w:sz w:val="19"/>
          <w:szCs w:val="19"/>
        </w:rPr>
      </w:pPr>
    </w:p>
    <w:sectPr w:rsidR="00173AE1" w:rsidSect="00AC42C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F143B"/>
    <w:multiLevelType w:val="hybridMultilevel"/>
    <w:tmpl w:val="C302B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0B5A84"/>
    <w:multiLevelType w:val="hybridMultilevel"/>
    <w:tmpl w:val="7DCC6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F540AE"/>
    <w:multiLevelType w:val="hybridMultilevel"/>
    <w:tmpl w:val="05FC0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4A139B"/>
    <w:multiLevelType w:val="hybridMultilevel"/>
    <w:tmpl w:val="876224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CD8"/>
    <w:rsid w:val="00000EA1"/>
    <w:rsid w:val="0002164E"/>
    <w:rsid w:val="000437DB"/>
    <w:rsid w:val="00054063"/>
    <w:rsid w:val="00087ECF"/>
    <w:rsid w:val="000C78D4"/>
    <w:rsid w:val="000C7D72"/>
    <w:rsid w:val="00117E1F"/>
    <w:rsid w:val="0012607F"/>
    <w:rsid w:val="00135D2A"/>
    <w:rsid w:val="00146234"/>
    <w:rsid w:val="00173AE1"/>
    <w:rsid w:val="00175B51"/>
    <w:rsid w:val="00176253"/>
    <w:rsid w:val="001F177A"/>
    <w:rsid w:val="00212367"/>
    <w:rsid w:val="002847FD"/>
    <w:rsid w:val="002A1535"/>
    <w:rsid w:val="002E5B76"/>
    <w:rsid w:val="002F7A69"/>
    <w:rsid w:val="003727B0"/>
    <w:rsid w:val="003C420D"/>
    <w:rsid w:val="00471254"/>
    <w:rsid w:val="00485FAB"/>
    <w:rsid w:val="004A6D77"/>
    <w:rsid w:val="004B4A8C"/>
    <w:rsid w:val="004D6DC0"/>
    <w:rsid w:val="00534AC7"/>
    <w:rsid w:val="005A1A41"/>
    <w:rsid w:val="005D24F1"/>
    <w:rsid w:val="005D6CEA"/>
    <w:rsid w:val="005F2315"/>
    <w:rsid w:val="005F5A19"/>
    <w:rsid w:val="006043EF"/>
    <w:rsid w:val="00623825"/>
    <w:rsid w:val="00655021"/>
    <w:rsid w:val="00655432"/>
    <w:rsid w:val="00663294"/>
    <w:rsid w:val="00664689"/>
    <w:rsid w:val="00707705"/>
    <w:rsid w:val="00707817"/>
    <w:rsid w:val="0073205F"/>
    <w:rsid w:val="007533B4"/>
    <w:rsid w:val="00754EAC"/>
    <w:rsid w:val="007955E5"/>
    <w:rsid w:val="007C18FF"/>
    <w:rsid w:val="007C44BE"/>
    <w:rsid w:val="007D497E"/>
    <w:rsid w:val="007D4FEA"/>
    <w:rsid w:val="007E5C29"/>
    <w:rsid w:val="007E5CA5"/>
    <w:rsid w:val="007E6E01"/>
    <w:rsid w:val="008039E0"/>
    <w:rsid w:val="00833719"/>
    <w:rsid w:val="008464AA"/>
    <w:rsid w:val="00882CFD"/>
    <w:rsid w:val="008A2610"/>
    <w:rsid w:val="008C7432"/>
    <w:rsid w:val="008E3CEC"/>
    <w:rsid w:val="00952CD8"/>
    <w:rsid w:val="00962F10"/>
    <w:rsid w:val="00994350"/>
    <w:rsid w:val="009A242B"/>
    <w:rsid w:val="009D7A79"/>
    <w:rsid w:val="009F4809"/>
    <w:rsid w:val="00A14E5E"/>
    <w:rsid w:val="00A15D39"/>
    <w:rsid w:val="00A20C2A"/>
    <w:rsid w:val="00A90E25"/>
    <w:rsid w:val="00AA69D2"/>
    <w:rsid w:val="00AC42CD"/>
    <w:rsid w:val="00AC4AB2"/>
    <w:rsid w:val="00AD6FD7"/>
    <w:rsid w:val="00AF28F6"/>
    <w:rsid w:val="00B464BA"/>
    <w:rsid w:val="00BA1D19"/>
    <w:rsid w:val="00BD512A"/>
    <w:rsid w:val="00BF1A13"/>
    <w:rsid w:val="00C40ECF"/>
    <w:rsid w:val="00C63BBF"/>
    <w:rsid w:val="00C74710"/>
    <w:rsid w:val="00CD4A31"/>
    <w:rsid w:val="00CE32F0"/>
    <w:rsid w:val="00D26D8E"/>
    <w:rsid w:val="00D87891"/>
    <w:rsid w:val="00DB7782"/>
    <w:rsid w:val="00DC17B3"/>
    <w:rsid w:val="00EB7B06"/>
    <w:rsid w:val="00EC30CA"/>
    <w:rsid w:val="00ED6937"/>
    <w:rsid w:val="00F44277"/>
    <w:rsid w:val="00F57C89"/>
    <w:rsid w:val="00F95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7C89"/>
    <w:rPr>
      <w:color w:val="0000FF" w:themeColor="hyperlink"/>
      <w:u w:val="single"/>
    </w:rPr>
  </w:style>
  <w:style w:type="character" w:styleId="a4">
    <w:name w:val="line number"/>
    <w:basedOn w:val="a0"/>
    <w:uiPriority w:val="99"/>
    <w:semiHidden/>
    <w:unhideWhenUsed/>
    <w:rsid w:val="002F7A69"/>
  </w:style>
  <w:style w:type="table" w:styleId="a5">
    <w:name w:val="Table Grid"/>
    <w:basedOn w:val="a1"/>
    <w:uiPriority w:val="59"/>
    <w:rsid w:val="00623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7D497E"/>
    <w:rPr>
      <w:color w:val="800080"/>
      <w:u w:val="single"/>
    </w:rPr>
  </w:style>
  <w:style w:type="paragraph" w:customStyle="1" w:styleId="font5">
    <w:name w:val="font5"/>
    <w:basedOn w:val="a"/>
    <w:rsid w:val="007D497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xl65">
    <w:name w:val="xl65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7">
    <w:name w:val="xl67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7D497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7D497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BA1D19"/>
    <w:pPr>
      <w:ind w:left="720"/>
      <w:contextualSpacing/>
    </w:pPr>
  </w:style>
  <w:style w:type="paragraph" w:customStyle="1" w:styleId="xl70">
    <w:name w:val="xl70"/>
    <w:basedOn w:val="a"/>
    <w:rsid w:val="00DC1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D6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6DC0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35"/>
    <w:unhideWhenUsed/>
    <w:qFormat/>
    <w:rsid w:val="00A90E2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7C89"/>
    <w:rPr>
      <w:color w:val="0000FF" w:themeColor="hyperlink"/>
      <w:u w:val="single"/>
    </w:rPr>
  </w:style>
  <w:style w:type="character" w:styleId="a4">
    <w:name w:val="line number"/>
    <w:basedOn w:val="a0"/>
    <w:uiPriority w:val="99"/>
    <w:semiHidden/>
    <w:unhideWhenUsed/>
    <w:rsid w:val="002F7A69"/>
  </w:style>
  <w:style w:type="table" w:styleId="a5">
    <w:name w:val="Table Grid"/>
    <w:basedOn w:val="a1"/>
    <w:uiPriority w:val="59"/>
    <w:rsid w:val="00623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7D497E"/>
    <w:rPr>
      <w:color w:val="800080"/>
      <w:u w:val="single"/>
    </w:rPr>
  </w:style>
  <w:style w:type="paragraph" w:customStyle="1" w:styleId="font5">
    <w:name w:val="font5"/>
    <w:basedOn w:val="a"/>
    <w:rsid w:val="007D497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xl65">
    <w:name w:val="xl65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7">
    <w:name w:val="xl67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7D497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7D497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BA1D19"/>
    <w:pPr>
      <w:ind w:left="720"/>
      <w:contextualSpacing/>
    </w:pPr>
  </w:style>
  <w:style w:type="paragraph" w:customStyle="1" w:styleId="xl70">
    <w:name w:val="xl70"/>
    <w:basedOn w:val="a"/>
    <w:rsid w:val="00DC1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D6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6DC0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35"/>
    <w:unhideWhenUsed/>
    <w:qFormat/>
    <w:rsid w:val="00A90E2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z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sz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_Dushutina@b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1245A-7DC9-4929-9A6F-886FA76A5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енко Анна Леонидовна</dc:creator>
  <cp:lastModifiedBy>Душутина Анна Михайловна</cp:lastModifiedBy>
  <cp:revision>6</cp:revision>
  <cp:lastPrinted>2021-05-04T06:46:00Z</cp:lastPrinted>
  <dcterms:created xsi:type="dcterms:W3CDTF">2025-09-25T08:09:00Z</dcterms:created>
  <dcterms:modified xsi:type="dcterms:W3CDTF">2025-10-29T13:54:00Z</dcterms:modified>
</cp:coreProperties>
</file>